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4C7B" w14:textId="77777777" w:rsidR="009772A7" w:rsidRDefault="009772A7" w:rsidP="00404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0C6CFB" w14:textId="77D6E4BE" w:rsidR="00057373" w:rsidRPr="00057373" w:rsidRDefault="00057373" w:rsidP="00404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373">
        <w:rPr>
          <w:rFonts w:ascii="Times New Roman" w:hAnsi="Times New Roman" w:cs="Times New Roman"/>
          <w:sz w:val="24"/>
          <w:szCs w:val="24"/>
        </w:rPr>
        <w:t>Na temelju odredbe članka 6</w:t>
      </w:r>
      <w:r w:rsidR="00146ADA">
        <w:rPr>
          <w:rFonts w:ascii="Times New Roman" w:hAnsi="Times New Roman" w:cs="Times New Roman"/>
          <w:sz w:val="24"/>
          <w:szCs w:val="24"/>
        </w:rPr>
        <w:t>8</w:t>
      </w:r>
      <w:r w:rsidRPr="00057373">
        <w:rPr>
          <w:rFonts w:ascii="Times New Roman" w:hAnsi="Times New Roman" w:cs="Times New Roman"/>
          <w:sz w:val="24"/>
          <w:szCs w:val="24"/>
        </w:rPr>
        <w:t xml:space="preserve">. stavka </w:t>
      </w:r>
      <w:r w:rsidR="00146ADA">
        <w:rPr>
          <w:rFonts w:ascii="Times New Roman" w:hAnsi="Times New Roman" w:cs="Times New Roman"/>
          <w:sz w:val="24"/>
          <w:szCs w:val="24"/>
        </w:rPr>
        <w:t>2</w:t>
      </w:r>
      <w:r w:rsidRPr="00057373">
        <w:rPr>
          <w:rFonts w:ascii="Times New Roman" w:hAnsi="Times New Roman" w:cs="Times New Roman"/>
          <w:sz w:val="24"/>
          <w:szCs w:val="24"/>
        </w:rPr>
        <w:t>.</w:t>
      </w:r>
      <w:r w:rsidR="00F80F19" w:rsidRPr="00F80F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7373">
        <w:rPr>
          <w:rFonts w:ascii="Times New Roman" w:hAnsi="Times New Roman" w:cs="Times New Roman"/>
          <w:sz w:val="24"/>
          <w:szCs w:val="24"/>
        </w:rPr>
        <w:t>Zakona o gospodarenju otpa</w:t>
      </w:r>
      <w:r w:rsidR="00BD7706">
        <w:rPr>
          <w:rFonts w:ascii="Times New Roman" w:hAnsi="Times New Roman" w:cs="Times New Roman"/>
          <w:sz w:val="24"/>
          <w:szCs w:val="24"/>
        </w:rPr>
        <w:t>dom („Narodne novine“ broj 84/</w:t>
      </w:r>
      <w:r w:rsidR="00180F4B">
        <w:rPr>
          <w:rFonts w:ascii="Times New Roman" w:hAnsi="Times New Roman" w:cs="Times New Roman"/>
          <w:sz w:val="24"/>
          <w:szCs w:val="24"/>
        </w:rPr>
        <w:t>21</w:t>
      </w:r>
      <w:r w:rsidRPr="00057373">
        <w:rPr>
          <w:rFonts w:ascii="Times New Roman" w:hAnsi="Times New Roman" w:cs="Times New Roman"/>
          <w:sz w:val="24"/>
          <w:szCs w:val="24"/>
        </w:rPr>
        <w:t>) i članka 32. stavka 1. točke 26. Statuta Grada Vukovara (</w:t>
      </w:r>
      <w:r w:rsidR="00DE67FD">
        <w:rPr>
          <w:rFonts w:ascii="Times New Roman" w:hAnsi="Times New Roman" w:cs="Times New Roman"/>
          <w:sz w:val="24"/>
          <w:szCs w:val="24"/>
        </w:rPr>
        <w:t>„</w:t>
      </w:r>
      <w:r w:rsidRPr="00057373">
        <w:rPr>
          <w:rFonts w:ascii="Times New Roman" w:hAnsi="Times New Roman" w:cs="Times New Roman"/>
          <w:sz w:val="24"/>
          <w:szCs w:val="24"/>
        </w:rPr>
        <w:t>Službeni vjesnik</w:t>
      </w:r>
      <w:r w:rsidR="00DE67FD">
        <w:rPr>
          <w:rFonts w:ascii="Times New Roman" w:hAnsi="Times New Roman" w:cs="Times New Roman"/>
          <w:sz w:val="24"/>
          <w:szCs w:val="24"/>
        </w:rPr>
        <w:t>“</w:t>
      </w:r>
      <w:r w:rsidRPr="00057373">
        <w:rPr>
          <w:rFonts w:ascii="Times New Roman" w:hAnsi="Times New Roman" w:cs="Times New Roman"/>
          <w:sz w:val="24"/>
          <w:szCs w:val="24"/>
        </w:rPr>
        <w:t xml:space="preserve"> Grada</w:t>
      </w:r>
      <w:r w:rsidR="00404872">
        <w:rPr>
          <w:rFonts w:ascii="Times New Roman" w:hAnsi="Times New Roman" w:cs="Times New Roman"/>
          <w:sz w:val="24"/>
          <w:szCs w:val="24"/>
        </w:rPr>
        <w:t xml:space="preserve"> </w:t>
      </w:r>
      <w:r w:rsidRPr="00057373">
        <w:rPr>
          <w:rFonts w:ascii="Times New Roman" w:hAnsi="Times New Roman" w:cs="Times New Roman"/>
          <w:sz w:val="24"/>
          <w:szCs w:val="24"/>
        </w:rPr>
        <w:t>Vukovara broj 4/09, 7/11, 4/12, 7/13, 7/15, 1/18, 2/18 - pročišćeni tekst, 7/19 - Odluka</w:t>
      </w:r>
    </w:p>
    <w:p w14:paraId="09BDAE3B" w14:textId="126CA5E3" w:rsidR="00057373" w:rsidRPr="00057373" w:rsidRDefault="00057373" w:rsidP="007870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373">
        <w:rPr>
          <w:rFonts w:ascii="Times New Roman" w:hAnsi="Times New Roman" w:cs="Times New Roman"/>
          <w:sz w:val="24"/>
          <w:szCs w:val="24"/>
        </w:rPr>
        <w:t>Ustavnog suda Republike Hrvatske, 3/20 i 3/21), Gradsko Vijeće Grada Vukovara na ____ sjed</w:t>
      </w:r>
      <w:r w:rsidR="00112F91">
        <w:rPr>
          <w:rFonts w:ascii="Times New Roman" w:hAnsi="Times New Roman" w:cs="Times New Roman"/>
          <w:sz w:val="24"/>
          <w:szCs w:val="24"/>
        </w:rPr>
        <w:t>nici održanoj _____________ 2022</w:t>
      </w:r>
      <w:r w:rsidRPr="00057373">
        <w:rPr>
          <w:rFonts w:ascii="Times New Roman" w:hAnsi="Times New Roman" w:cs="Times New Roman"/>
          <w:sz w:val="24"/>
          <w:szCs w:val="24"/>
        </w:rPr>
        <w:t>.</w:t>
      </w:r>
      <w:r w:rsidR="00885582">
        <w:rPr>
          <w:rFonts w:ascii="Times New Roman" w:hAnsi="Times New Roman" w:cs="Times New Roman"/>
          <w:sz w:val="24"/>
          <w:szCs w:val="24"/>
        </w:rPr>
        <w:t xml:space="preserve"> godine</w:t>
      </w:r>
      <w:r w:rsidRPr="00057373">
        <w:rPr>
          <w:rFonts w:ascii="Times New Roman" w:hAnsi="Times New Roman" w:cs="Times New Roman"/>
          <w:sz w:val="24"/>
          <w:szCs w:val="24"/>
        </w:rPr>
        <w:t>, d o n o s i</w:t>
      </w:r>
    </w:p>
    <w:p w14:paraId="4CD1C721" w14:textId="77777777" w:rsidR="00057373" w:rsidRPr="00057373" w:rsidRDefault="00057373" w:rsidP="00057373">
      <w:pPr>
        <w:rPr>
          <w:rFonts w:ascii="Times New Roman" w:hAnsi="Times New Roman" w:cs="Times New Roman"/>
          <w:sz w:val="24"/>
          <w:szCs w:val="24"/>
        </w:rPr>
      </w:pPr>
    </w:p>
    <w:p w14:paraId="32C508FB" w14:textId="27B54A5A" w:rsidR="00057373" w:rsidRPr="00057373" w:rsidRDefault="00F2427F" w:rsidP="00661475">
      <w:pPr>
        <w:numPr>
          <w:ilvl w:val="0"/>
          <w:numId w:val="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 </w:t>
      </w:r>
      <w:r w:rsidR="00057373" w:rsidRPr="00057373">
        <w:rPr>
          <w:rFonts w:ascii="Times New Roman" w:hAnsi="Times New Roman" w:cs="Times New Roman"/>
          <w:sz w:val="24"/>
          <w:szCs w:val="24"/>
        </w:rPr>
        <w:t>-</w:t>
      </w:r>
    </w:p>
    <w:p w14:paraId="4BF65F8C" w14:textId="2036B67E" w:rsidR="00057373" w:rsidRDefault="00057373" w:rsidP="00057373">
      <w:pPr>
        <w:rPr>
          <w:rFonts w:ascii="Times New Roman" w:hAnsi="Times New Roman" w:cs="Times New Roman"/>
          <w:b/>
          <w:sz w:val="24"/>
          <w:szCs w:val="24"/>
        </w:rPr>
      </w:pPr>
    </w:p>
    <w:p w14:paraId="6E03D45D" w14:textId="77777777" w:rsidR="00041B2A" w:rsidRPr="00057373" w:rsidRDefault="00041B2A" w:rsidP="00057373">
      <w:pPr>
        <w:rPr>
          <w:rFonts w:ascii="Times New Roman" w:hAnsi="Times New Roman" w:cs="Times New Roman"/>
          <w:b/>
          <w:sz w:val="24"/>
          <w:szCs w:val="24"/>
        </w:rPr>
      </w:pPr>
    </w:p>
    <w:p w14:paraId="45BC59F2" w14:textId="13113A11" w:rsidR="00057373" w:rsidRPr="00F2427F" w:rsidRDefault="00057373" w:rsidP="00057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27F">
        <w:rPr>
          <w:rFonts w:ascii="Times New Roman" w:hAnsi="Times New Roman" w:cs="Times New Roman"/>
          <w:b/>
          <w:sz w:val="28"/>
          <w:szCs w:val="28"/>
        </w:rPr>
        <w:t>ODLUKU</w:t>
      </w:r>
    </w:p>
    <w:p w14:paraId="51568417" w14:textId="77777777" w:rsidR="00F2427F" w:rsidRDefault="00057373" w:rsidP="00F242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37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2427F">
        <w:rPr>
          <w:rFonts w:ascii="Times New Roman" w:hAnsi="Times New Roman" w:cs="Times New Roman"/>
          <w:b/>
          <w:sz w:val="24"/>
          <w:szCs w:val="24"/>
        </w:rPr>
        <w:t xml:space="preserve">dodjeli obavljanja javne usluge sakupljanja komunalnog otpada </w:t>
      </w:r>
    </w:p>
    <w:p w14:paraId="7D41F822" w14:textId="3FBCE357" w:rsidR="00057373" w:rsidRPr="00057373" w:rsidRDefault="00F2427F" w:rsidP="00F242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području </w:t>
      </w:r>
      <w:r w:rsidR="00022E69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rada Vukovara</w:t>
      </w:r>
    </w:p>
    <w:p w14:paraId="351A2A0E" w14:textId="77777777" w:rsidR="00057373" w:rsidRPr="00057373" w:rsidRDefault="00057373" w:rsidP="00057373">
      <w:pPr>
        <w:rPr>
          <w:rFonts w:ascii="Times New Roman" w:hAnsi="Times New Roman" w:cs="Times New Roman"/>
          <w:b/>
          <w:sz w:val="24"/>
          <w:szCs w:val="24"/>
        </w:rPr>
      </w:pPr>
    </w:p>
    <w:p w14:paraId="7F736123" w14:textId="77777777" w:rsidR="00057373" w:rsidRPr="00957ED2" w:rsidRDefault="00057373" w:rsidP="001822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ED2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6322EDA" w14:textId="73012FEC" w:rsidR="00057373" w:rsidRPr="00057373" w:rsidRDefault="00057373" w:rsidP="00B30E77">
      <w:pPr>
        <w:tabs>
          <w:tab w:val="left" w:pos="709"/>
          <w:tab w:val="left" w:pos="993"/>
        </w:tabs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73"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F2427F">
        <w:rPr>
          <w:rFonts w:ascii="Times New Roman" w:hAnsi="Times New Roman" w:cs="Times New Roman"/>
          <w:sz w:val="24"/>
          <w:szCs w:val="24"/>
        </w:rPr>
        <w:t>dodjeljuju se poslovi obavljanja javne usluge sakupljanja komunalnog otpada na pod</w:t>
      </w:r>
      <w:r w:rsidR="000928A8">
        <w:rPr>
          <w:rFonts w:ascii="Times New Roman" w:hAnsi="Times New Roman" w:cs="Times New Roman"/>
          <w:sz w:val="24"/>
          <w:szCs w:val="24"/>
        </w:rPr>
        <w:t>ručju grada Vukovara.</w:t>
      </w:r>
    </w:p>
    <w:p w14:paraId="7E3C5E2C" w14:textId="77777777" w:rsidR="00057373" w:rsidRPr="00957ED2" w:rsidRDefault="00057373" w:rsidP="00041B2A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ED2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65024969" w14:textId="40909206" w:rsidR="009276F9" w:rsidRDefault="000928A8" w:rsidP="000928A8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i obavljanja javne usluge sakupljanja komunalnog otpada na području grada Vukovara dodjeljuju se davatelju usluge, trgovačkom društvu Komunalac d.o.o. za komunalno gospodarstvo, 32 000 Vukovar, Sajmište 174, OIB: 83101904488.</w:t>
      </w:r>
    </w:p>
    <w:p w14:paraId="23C7403A" w14:textId="77777777" w:rsidR="009276F9" w:rsidRDefault="009276F9" w:rsidP="0064540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9049A77" w14:textId="5F8E7E8A" w:rsidR="0064540A" w:rsidRPr="00957ED2" w:rsidRDefault="0064540A" w:rsidP="00041B2A">
      <w:pPr>
        <w:tabs>
          <w:tab w:val="left" w:pos="567"/>
          <w:tab w:val="left" w:pos="709"/>
        </w:tabs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ED2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123EBEE1" w14:textId="0EC44C9E" w:rsidR="0018222F" w:rsidRDefault="000928A8" w:rsidP="000928A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222F">
        <w:rPr>
          <w:rFonts w:ascii="Times New Roman" w:hAnsi="Times New Roman" w:cs="Times New Roman"/>
          <w:sz w:val="24"/>
          <w:szCs w:val="24"/>
        </w:rPr>
        <w:t>Javna usluga sakupljanja komunalnog otpada</w:t>
      </w:r>
      <w:r w:rsidR="00041B2A">
        <w:rPr>
          <w:rFonts w:ascii="Times New Roman" w:hAnsi="Times New Roman" w:cs="Times New Roman"/>
          <w:sz w:val="24"/>
          <w:szCs w:val="24"/>
        </w:rPr>
        <w:t xml:space="preserve"> (u daljnjem tekstu: javna usluga)</w:t>
      </w:r>
      <w:r w:rsidR="0018222F">
        <w:rPr>
          <w:rFonts w:ascii="Times New Roman" w:hAnsi="Times New Roman" w:cs="Times New Roman"/>
          <w:sz w:val="24"/>
          <w:szCs w:val="24"/>
        </w:rPr>
        <w:t xml:space="preserve"> podrazumijeva </w:t>
      </w:r>
      <w:r w:rsidR="00041B2A">
        <w:rPr>
          <w:rFonts w:ascii="Times New Roman" w:hAnsi="Times New Roman" w:cs="Times New Roman"/>
          <w:sz w:val="24"/>
          <w:szCs w:val="24"/>
        </w:rPr>
        <w:t>pri</w:t>
      </w:r>
      <w:r w:rsidR="0018222F">
        <w:rPr>
          <w:rFonts w:ascii="Times New Roman" w:hAnsi="Times New Roman" w:cs="Times New Roman"/>
          <w:sz w:val="24"/>
          <w:szCs w:val="24"/>
        </w:rPr>
        <w:t>kupljanje komunalnog otpada na području pružanja javne usluge putem spremnika od pojedinog korisnika i prijevoz i predaju tog otpada ovlaštenoj osobi za obradu takvog otpada.</w:t>
      </w:r>
    </w:p>
    <w:p w14:paraId="7AA132C1" w14:textId="77777777" w:rsidR="0018222F" w:rsidRDefault="0018222F" w:rsidP="0018222F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a usluga je usluga od općeg interesa. </w:t>
      </w:r>
    </w:p>
    <w:p w14:paraId="48076A6F" w14:textId="238C4592" w:rsidR="0018222F" w:rsidRPr="0018222F" w:rsidRDefault="0018222F" w:rsidP="0018222F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22F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70039CEC" w14:textId="660FEDA6" w:rsidR="0018222F" w:rsidRDefault="0018222F" w:rsidP="0018222F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seg i način pružanja </w:t>
      </w:r>
      <w:r w:rsidR="00041B2A">
        <w:rPr>
          <w:rFonts w:ascii="Times New Roman" w:hAnsi="Times New Roman" w:cs="Times New Roman"/>
          <w:sz w:val="24"/>
          <w:szCs w:val="24"/>
        </w:rPr>
        <w:t xml:space="preserve">javne </w:t>
      </w:r>
      <w:r>
        <w:rPr>
          <w:rFonts w:ascii="Times New Roman" w:hAnsi="Times New Roman" w:cs="Times New Roman"/>
          <w:sz w:val="24"/>
          <w:szCs w:val="24"/>
        </w:rPr>
        <w:t>usluge propisan je Odlukom o načinu pružanja javne usluge sakupljanja komunalnog otpada na području grada Vukovara.</w:t>
      </w:r>
    </w:p>
    <w:p w14:paraId="0E473E96" w14:textId="5E38BEE8" w:rsidR="005B5677" w:rsidRDefault="005B5677" w:rsidP="0018222F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00AFE2" w14:textId="53424673" w:rsidR="005B5677" w:rsidRPr="005B5677" w:rsidRDefault="005B5677" w:rsidP="005B5677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677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3E7461FF" w14:textId="5F8AEF1A" w:rsidR="00C2260B" w:rsidRDefault="000928A8" w:rsidP="0018222F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osmog dana</w:t>
      </w:r>
      <w:r w:rsidR="00B667A5">
        <w:rPr>
          <w:rFonts w:ascii="Times New Roman" w:hAnsi="Times New Roman" w:cs="Times New Roman"/>
          <w:sz w:val="24"/>
          <w:szCs w:val="24"/>
        </w:rPr>
        <w:t xml:space="preserve"> </w:t>
      </w:r>
      <w:r w:rsidR="00B667A5" w:rsidRPr="00B667A5">
        <w:rPr>
          <w:rFonts w:ascii="Times New Roman" w:hAnsi="Times New Roman" w:cs="Times New Roman"/>
          <w:sz w:val="24"/>
          <w:szCs w:val="24"/>
        </w:rPr>
        <w:t>od dana objave u „Službenom vjesniku“ Grada Vukovara</w:t>
      </w:r>
      <w:r w:rsidR="00B667A5">
        <w:rPr>
          <w:rFonts w:ascii="Times New Roman" w:hAnsi="Times New Roman" w:cs="Times New Roman"/>
          <w:sz w:val="24"/>
          <w:szCs w:val="24"/>
        </w:rPr>
        <w:t>.</w:t>
      </w:r>
    </w:p>
    <w:p w14:paraId="4078CFDB" w14:textId="7A445EDB" w:rsidR="00355BB3" w:rsidRPr="00022E69" w:rsidRDefault="00B667A5" w:rsidP="00022E69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 Odluka </w:t>
      </w:r>
      <w:r w:rsidR="00022E69">
        <w:rPr>
          <w:rFonts w:ascii="Times New Roman" w:hAnsi="Times New Roman" w:cs="Times New Roman"/>
          <w:sz w:val="24"/>
          <w:szCs w:val="24"/>
        </w:rPr>
        <w:t xml:space="preserve">dostavlja se Ministarstvu gospodarstva i održivog razvoja, Zagreb, u roku od 8 dana od dana </w:t>
      </w:r>
      <w:r w:rsidR="00041B2A">
        <w:rPr>
          <w:rFonts w:ascii="Times New Roman" w:hAnsi="Times New Roman" w:cs="Times New Roman"/>
          <w:sz w:val="24"/>
          <w:szCs w:val="24"/>
        </w:rPr>
        <w:t>donošenja</w:t>
      </w:r>
      <w:r w:rsidR="00022E69">
        <w:rPr>
          <w:rFonts w:ascii="Times New Roman" w:hAnsi="Times New Roman" w:cs="Times New Roman"/>
          <w:sz w:val="24"/>
          <w:szCs w:val="24"/>
        </w:rPr>
        <w:t xml:space="preserve"> Odluke.</w:t>
      </w:r>
    </w:p>
    <w:p w14:paraId="67C96483" w14:textId="501F5B4A" w:rsidR="00355BB3" w:rsidRDefault="00355BB3" w:rsidP="00E31D6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B70B3C" w14:textId="2BF7F1EB" w:rsidR="00041B2A" w:rsidRDefault="00041B2A" w:rsidP="00E31D6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088FAC" w14:textId="77777777" w:rsidR="00041B2A" w:rsidRDefault="00041B2A" w:rsidP="00E31D6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A285ED" w14:textId="77777777" w:rsidR="0068451A" w:rsidRDefault="0068451A" w:rsidP="00355B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B96802" w14:textId="653216D3" w:rsidR="00355BB3" w:rsidRPr="00355BB3" w:rsidRDefault="00355BB3" w:rsidP="00355B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06D80DBD" w14:textId="77777777" w:rsidR="00355BB3" w:rsidRPr="00355BB3" w:rsidRDefault="00355BB3" w:rsidP="00355B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>VUKOVARSKO-SRIJEMSKA ŽUPANIJA</w:t>
      </w:r>
    </w:p>
    <w:p w14:paraId="2993CCA0" w14:textId="77777777" w:rsidR="00355BB3" w:rsidRPr="00355BB3" w:rsidRDefault="00355BB3" w:rsidP="00355B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>GRAD VUKOVAR</w:t>
      </w:r>
    </w:p>
    <w:p w14:paraId="261DDC1C" w14:textId="77777777" w:rsidR="00355BB3" w:rsidRPr="00355BB3" w:rsidRDefault="00355BB3" w:rsidP="00355B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VIJEĆE</w:t>
      </w:r>
    </w:p>
    <w:p w14:paraId="4B92ECC3" w14:textId="77777777" w:rsidR="009F48B2" w:rsidRDefault="009F48B2" w:rsidP="00355B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91EAAC" w14:textId="20006E44" w:rsidR="00355BB3" w:rsidRPr="00355BB3" w:rsidRDefault="008A2F51" w:rsidP="00355B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11-03/22-01/1</w:t>
      </w:r>
      <w:r w:rsidR="00355BB3"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2E4B3C9" w14:textId="7A2E5120" w:rsidR="00355BB3" w:rsidRPr="00355BB3" w:rsidRDefault="00597AB2" w:rsidP="00355B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6-1-01-22</w:t>
      </w:r>
      <w:r w:rsidR="00355BB3"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</w:p>
    <w:p w14:paraId="6AD1DDB0" w14:textId="00325018" w:rsidR="00355BB3" w:rsidRPr="00355BB3" w:rsidRDefault="00597AB2" w:rsidP="00355B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ukovar, __________ 2022</w:t>
      </w:r>
      <w:r w:rsidR="00355BB3"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1032A792" w14:textId="5E91C84F" w:rsidR="00355BB3" w:rsidRDefault="00355BB3" w:rsidP="00355B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BE65E1" w14:textId="77777777" w:rsidR="009F48B2" w:rsidRPr="00355BB3" w:rsidRDefault="009F48B2" w:rsidP="00355B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533E9F" w14:textId="37379D2A" w:rsidR="00355BB3" w:rsidRDefault="00355BB3" w:rsidP="00355B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951C7D" w14:textId="77777777" w:rsidR="00022E69" w:rsidRPr="00355BB3" w:rsidRDefault="00022E69" w:rsidP="00355B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44E8D4" w14:textId="22F2FA25" w:rsidR="00355BB3" w:rsidRPr="00355BB3" w:rsidRDefault="00355BB3" w:rsidP="00355B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97A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Predsjednik Gradskog vijeća</w:t>
      </w:r>
    </w:p>
    <w:p w14:paraId="03B715BD" w14:textId="7B0CBD1B" w:rsidR="00355BB3" w:rsidRPr="00892DB0" w:rsidRDefault="00355BB3" w:rsidP="00355B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55B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  <w:r w:rsidR="00597AB2">
        <w:rPr>
          <w:rFonts w:ascii="Times New Roman" w:eastAsia="Times New Roman" w:hAnsi="Times New Roman" w:cs="Times New Roman"/>
          <w:sz w:val="24"/>
          <w:szCs w:val="24"/>
          <w:lang w:eastAsia="hr-HR"/>
        </w:rPr>
        <w:t>Željko Sabo, teolog</w:t>
      </w:r>
    </w:p>
    <w:sectPr w:rsidR="00355BB3" w:rsidRPr="00892DB0" w:rsidSect="00A713A9">
      <w:pgSz w:w="11906" w:h="16838"/>
      <w:pgMar w:top="1418" w:right="1418" w:bottom="851" w:left="1418" w:header="709" w:footer="17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D82"/>
    <w:multiLevelType w:val="multilevel"/>
    <w:tmpl w:val="6EF8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64A8B"/>
    <w:multiLevelType w:val="multilevel"/>
    <w:tmpl w:val="6EF8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FD6791"/>
    <w:multiLevelType w:val="hybridMultilevel"/>
    <w:tmpl w:val="1306141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B65BB4"/>
    <w:multiLevelType w:val="hybridMultilevel"/>
    <w:tmpl w:val="9DDED0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0B6DA8"/>
    <w:multiLevelType w:val="hybridMultilevel"/>
    <w:tmpl w:val="0656529E"/>
    <w:lvl w:ilvl="0" w:tplc="1BACF2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F5716"/>
    <w:multiLevelType w:val="hybridMultilevel"/>
    <w:tmpl w:val="6EC2992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A0734E"/>
    <w:multiLevelType w:val="hybridMultilevel"/>
    <w:tmpl w:val="8B78008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2011BF"/>
    <w:multiLevelType w:val="hybridMultilevel"/>
    <w:tmpl w:val="8CAAB9E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ED1E09"/>
    <w:multiLevelType w:val="hybridMultilevel"/>
    <w:tmpl w:val="D6B2FFF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A77EC"/>
    <w:multiLevelType w:val="hybridMultilevel"/>
    <w:tmpl w:val="F8E038B0"/>
    <w:lvl w:ilvl="0" w:tplc="9E56F4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8564CC"/>
    <w:multiLevelType w:val="hybridMultilevel"/>
    <w:tmpl w:val="85A48E5C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D713EAE"/>
    <w:multiLevelType w:val="multilevel"/>
    <w:tmpl w:val="6EF8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D06DF"/>
    <w:multiLevelType w:val="multilevel"/>
    <w:tmpl w:val="CC8CA4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DD"/>
    <w:rsid w:val="00010FCD"/>
    <w:rsid w:val="00016151"/>
    <w:rsid w:val="000223C6"/>
    <w:rsid w:val="00022E69"/>
    <w:rsid w:val="00041B2A"/>
    <w:rsid w:val="000432C0"/>
    <w:rsid w:val="00043B78"/>
    <w:rsid w:val="00057373"/>
    <w:rsid w:val="00057B36"/>
    <w:rsid w:val="00061848"/>
    <w:rsid w:val="000654B2"/>
    <w:rsid w:val="00067AE4"/>
    <w:rsid w:val="00077C08"/>
    <w:rsid w:val="00083560"/>
    <w:rsid w:val="00083990"/>
    <w:rsid w:val="00085C6E"/>
    <w:rsid w:val="000928A8"/>
    <w:rsid w:val="000C1FB9"/>
    <w:rsid w:val="000E065C"/>
    <w:rsid w:val="000F0DFB"/>
    <w:rsid w:val="000F62AA"/>
    <w:rsid w:val="0010208E"/>
    <w:rsid w:val="00107ADE"/>
    <w:rsid w:val="00112F91"/>
    <w:rsid w:val="001136B8"/>
    <w:rsid w:val="00115176"/>
    <w:rsid w:val="001253EE"/>
    <w:rsid w:val="00143AB6"/>
    <w:rsid w:val="0014548A"/>
    <w:rsid w:val="0014673A"/>
    <w:rsid w:val="00146ADA"/>
    <w:rsid w:val="0015734E"/>
    <w:rsid w:val="00164DF3"/>
    <w:rsid w:val="001659BE"/>
    <w:rsid w:val="00180F4B"/>
    <w:rsid w:val="0018222F"/>
    <w:rsid w:val="0018395C"/>
    <w:rsid w:val="001855AE"/>
    <w:rsid w:val="001B17DD"/>
    <w:rsid w:val="001B1C83"/>
    <w:rsid w:val="001B2701"/>
    <w:rsid w:val="001C3801"/>
    <w:rsid w:val="001D4EB7"/>
    <w:rsid w:val="001E71BB"/>
    <w:rsid w:val="00210F20"/>
    <w:rsid w:val="00215249"/>
    <w:rsid w:val="0021596C"/>
    <w:rsid w:val="0022421B"/>
    <w:rsid w:val="00231D31"/>
    <w:rsid w:val="00237E74"/>
    <w:rsid w:val="00246AD0"/>
    <w:rsid w:val="002527EE"/>
    <w:rsid w:val="002560E6"/>
    <w:rsid w:val="00256277"/>
    <w:rsid w:val="00257DE2"/>
    <w:rsid w:val="0026239C"/>
    <w:rsid w:val="00281A3A"/>
    <w:rsid w:val="00281A98"/>
    <w:rsid w:val="00286FCD"/>
    <w:rsid w:val="0028783E"/>
    <w:rsid w:val="00287DAD"/>
    <w:rsid w:val="00295A81"/>
    <w:rsid w:val="002A1220"/>
    <w:rsid w:val="002A54F3"/>
    <w:rsid w:val="002B2BFF"/>
    <w:rsid w:val="002B4A36"/>
    <w:rsid w:val="002B610A"/>
    <w:rsid w:val="002B61C1"/>
    <w:rsid w:val="002B7813"/>
    <w:rsid w:val="002B79F3"/>
    <w:rsid w:val="002D6327"/>
    <w:rsid w:val="002E2087"/>
    <w:rsid w:val="002E2B3B"/>
    <w:rsid w:val="002E38A1"/>
    <w:rsid w:val="002E402F"/>
    <w:rsid w:val="002E48FE"/>
    <w:rsid w:val="002E5CC8"/>
    <w:rsid w:val="002F33F7"/>
    <w:rsid w:val="00303A14"/>
    <w:rsid w:val="00331FAC"/>
    <w:rsid w:val="003338F8"/>
    <w:rsid w:val="00346B3A"/>
    <w:rsid w:val="00350AA5"/>
    <w:rsid w:val="00353721"/>
    <w:rsid w:val="00355BB3"/>
    <w:rsid w:val="0036500D"/>
    <w:rsid w:val="00366172"/>
    <w:rsid w:val="00367246"/>
    <w:rsid w:val="00367F58"/>
    <w:rsid w:val="00370679"/>
    <w:rsid w:val="003734E8"/>
    <w:rsid w:val="0037582F"/>
    <w:rsid w:val="003829AB"/>
    <w:rsid w:val="003955AD"/>
    <w:rsid w:val="00395DD5"/>
    <w:rsid w:val="00396401"/>
    <w:rsid w:val="003B4BC8"/>
    <w:rsid w:val="003B73E8"/>
    <w:rsid w:val="003C0C72"/>
    <w:rsid w:val="003C1ADD"/>
    <w:rsid w:val="003C58A4"/>
    <w:rsid w:val="003E1443"/>
    <w:rsid w:val="003E6668"/>
    <w:rsid w:val="003F40AD"/>
    <w:rsid w:val="003F6782"/>
    <w:rsid w:val="004003AF"/>
    <w:rsid w:val="00404872"/>
    <w:rsid w:val="0040514D"/>
    <w:rsid w:val="00406AA0"/>
    <w:rsid w:val="00426364"/>
    <w:rsid w:val="0042755E"/>
    <w:rsid w:val="00436F49"/>
    <w:rsid w:val="00437FCF"/>
    <w:rsid w:val="004421EB"/>
    <w:rsid w:val="00480470"/>
    <w:rsid w:val="0048261B"/>
    <w:rsid w:val="004953D9"/>
    <w:rsid w:val="00495CC1"/>
    <w:rsid w:val="004A2099"/>
    <w:rsid w:val="004A766A"/>
    <w:rsid w:val="004C1E77"/>
    <w:rsid w:val="004D0C69"/>
    <w:rsid w:val="004D7E52"/>
    <w:rsid w:val="004E3F96"/>
    <w:rsid w:val="004E67B4"/>
    <w:rsid w:val="004E7173"/>
    <w:rsid w:val="004F5A59"/>
    <w:rsid w:val="004F6620"/>
    <w:rsid w:val="005041A8"/>
    <w:rsid w:val="005054BA"/>
    <w:rsid w:val="005132B1"/>
    <w:rsid w:val="00516A02"/>
    <w:rsid w:val="005235C2"/>
    <w:rsid w:val="00524E8D"/>
    <w:rsid w:val="00567A8B"/>
    <w:rsid w:val="00577770"/>
    <w:rsid w:val="00581C51"/>
    <w:rsid w:val="00583496"/>
    <w:rsid w:val="00592B38"/>
    <w:rsid w:val="005939AF"/>
    <w:rsid w:val="0059776F"/>
    <w:rsid w:val="00597AB2"/>
    <w:rsid w:val="005A48B0"/>
    <w:rsid w:val="005B5677"/>
    <w:rsid w:val="005C22E8"/>
    <w:rsid w:val="005F3F4F"/>
    <w:rsid w:val="006053CA"/>
    <w:rsid w:val="006071BC"/>
    <w:rsid w:val="00613458"/>
    <w:rsid w:val="00613B6A"/>
    <w:rsid w:val="006142F6"/>
    <w:rsid w:val="00616486"/>
    <w:rsid w:val="006206FD"/>
    <w:rsid w:val="006321C2"/>
    <w:rsid w:val="006379DF"/>
    <w:rsid w:val="0064540A"/>
    <w:rsid w:val="006458A5"/>
    <w:rsid w:val="0065293D"/>
    <w:rsid w:val="00655AF0"/>
    <w:rsid w:val="0065747C"/>
    <w:rsid w:val="00661475"/>
    <w:rsid w:val="0067144C"/>
    <w:rsid w:val="00676701"/>
    <w:rsid w:val="0068451A"/>
    <w:rsid w:val="006845D2"/>
    <w:rsid w:val="006B1264"/>
    <w:rsid w:val="006B39E5"/>
    <w:rsid w:val="006C2A03"/>
    <w:rsid w:val="006C3D31"/>
    <w:rsid w:val="006E1778"/>
    <w:rsid w:val="006E77C5"/>
    <w:rsid w:val="006F1070"/>
    <w:rsid w:val="006F6A3A"/>
    <w:rsid w:val="00701D6C"/>
    <w:rsid w:val="007026D4"/>
    <w:rsid w:val="00705D41"/>
    <w:rsid w:val="007110EF"/>
    <w:rsid w:val="007117FB"/>
    <w:rsid w:val="00716785"/>
    <w:rsid w:val="007324A4"/>
    <w:rsid w:val="007455C9"/>
    <w:rsid w:val="00745D2E"/>
    <w:rsid w:val="00750309"/>
    <w:rsid w:val="00750930"/>
    <w:rsid w:val="00754ABE"/>
    <w:rsid w:val="00762C84"/>
    <w:rsid w:val="007718AA"/>
    <w:rsid w:val="00772F52"/>
    <w:rsid w:val="00775484"/>
    <w:rsid w:val="0078706F"/>
    <w:rsid w:val="00797C1A"/>
    <w:rsid w:val="007B2198"/>
    <w:rsid w:val="007C2829"/>
    <w:rsid w:val="007E1650"/>
    <w:rsid w:val="007E638A"/>
    <w:rsid w:val="007F0106"/>
    <w:rsid w:val="007F25BB"/>
    <w:rsid w:val="0083349A"/>
    <w:rsid w:val="00835C44"/>
    <w:rsid w:val="00843C81"/>
    <w:rsid w:val="008522DC"/>
    <w:rsid w:val="008539FB"/>
    <w:rsid w:val="008565FF"/>
    <w:rsid w:val="0086236C"/>
    <w:rsid w:val="00880E0B"/>
    <w:rsid w:val="00885582"/>
    <w:rsid w:val="00892DB0"/>
    <w:rsid w:val="00893B6F"/>
    <w:rsid w:val="008970AE"/>
    <w:rsid w:val="008A2F51"/>
    <w:rsid w:val="008A63BE"/>
    <w:rsid w:val="008B1ACA"/>
    <w:rsid w:val="008C77AD"/>
    <w:rsid w:val="008E0468"/>
    <w:rsid w:val="008E7A3C"/>
    <w:rsid w:val="008F7EB7"/>
    <w:rsid w:val="00905D3A"/>
    <w:rsid w:val="009069B1"/>
    <w:rsid w:val="00920B3B"/>
    <w:rsid w:val="009233B2"/>
    <w:rsid w:val="00925FF3"/>
    <w:rsid w:val="009276F9"/>
    <w:rsid w:val="009344FD"/>
    <w:rsid w:val="009417B3"/>
    <w:rsid w:val="00957ED2"/>
    <w:rsid w:val="009612F8"/>
    <w:rsid w:val="00961D16"/>
    <w:rsid w:val="00965ECE"/>
    <w:rsid w:val="00966D62"/>
    <w:rsid w:val="0097584A"/>
    <w:rsid w:val="009772A7"/>
    <w:rsid w:val="00991884"/>
    <w:rsid w:val="009929FD"/>
    <w:rsid w:val="009A31E2"/>
    <w:rsid w:val="009B4F16"/>
    <w:rsid w:val="009C1F0B"/>
    <w:rsid w:val="009D3802"/>
    <w:rsid w:val="009E3FD6"/>
    <w:rsid w:val="009E6BF8"/>
    <w:rsid w:val="009F48B2"/>
    <w:rsid w:val="009F6959"/>
    <w:rsid w:val="00A24506"/>
    <w:rsid w:val="00A25C33"/>
    <w:rsid w:val="00A34529"/>
    <w:rsid w:val="00A428D8"/>
    <w:rsid w:val="00A713A9"/>
    <w:rsid w:val="00A7623C"/>
    <w:rsid w:val="00A77EC1"/>
    <w:rsid w:val="00A80D59"/>
    <w:rsid w:val="00A92EE3"/>
    <w:rsid w:val="00A9379B"/>
    <w:rsid w:val="00A9742D"/>
    <w:rsid w:val="00AA2F0F"/>
    <w:rsid w:val="00AA7610"/>
    <w:rsid w:val="00AC7F88"/>
    <w:rsid w:val="00AD086F"/>
    <w:rsid w:val="00AE4B5D"/>
    <w:rsid w:val="00AF6F12"/>
    <w:rsid w:val="00B01E8D"/>
    <w:rsid w:val="00B13499"/>
    <w:rsid w:val="00B17E2C"/>
    <w:rsid w:val="00B20428"/>
    <w:rsid w:val="00B2060B"/>
    <w:rsid w:val="00B22687"/>
    <w:rsid w:val="00B25584"/>
    <w:rsid w:val="00B30E77"/>
    <w:rsid w:val="00B35ACA"/>
    <w:rsid w:val="00B52620"/>
    <w:rsid w:val="00B64BF5"/>
    <w:rsid w:val="00B667A5"/>
    <w:rsid w:val="00B70D47"/>
    <w:rsid w:val="00B81545"/>
    <w:rsid w:val="00B84E01"/>
    <w:rsid w:val="00B86AFE"/>
    <w:rsid w:val="00B91FFD"/>
    <w:rsid w:val="00BA381F"/>
    <w:rsid w:val="00BC169B"/>
    <w:rsid w:val="00BD256C"/>
    <w:rsid w:val="00BD2980"/>
    <w:rsid w:val="00BD3A89"/>
    <w:rsid w:val="00BD7706"/>
    <w:rsid w:val="00BE1560"/>
    <w:rsid w:val="00BE217A"/>
    <w:rsid w:val="00BE5A6E"/>
    <w:rsid w:val="00C14DE1"/>
    <w:rsid w:val="00C219D0"/>
    <w:rsid w:val="00C2260B"/>
    <w:rsid w:val="00C23EF6"/>
    <w:rsid w:val="00C32EEF"/>
    <w:rsid w:val="00C42D3B"/>
    <w:rsid w:val="00C61D40"/>
    <w:rsid w:val="00C71EBF"/>
    <w:rsid w:val="00C82387"/>
    <w:rsid w:val="00C85C15"/>
    <w:rsid w:val="00C9444E"/>
    <w:rsid w:val="00C9555C"/>
    <w:rsid w:val="00CA63CA"/>
    <w:rsid w:val="00CB13BA"/>
    <w:rsid w:val="00CB5B7C"/>
    <w:rsid w:val="00CB7E9B"/>
    <w:rsid w:val="00CC2839"/>
    <w:rsid w:val="00CC3A76"/>
    <w:rsid w:val="00CE05F5"/>
    <w:rsid w:val="00CE1E0E"/>
    <w:rsid w:val="00D01450"/>
    <w:rsid w:val="00D24BF4"/>
    <w:rsid w:val="00D42AC4"/>
    <w:rsid w:val="00D660C6"/>
    <w:rsid w:val="00D66A79"/>
    <w:rsid w:val="00D7407B"/>
    <w:rsid w:val="00D8000A"/>
    <w:rsid w:val="00D844AF"/>
    <w:rsid w:val="00DB5263"/>
    <w:rsid w:val="00DC4C96"/>
    <w:rsid w:val="00DC7F1F"/>
    <w:rsid w:val="00DD6263"/>
    <w:rsid w:val="00DD7B48"/>
    <w:rsid w:val="00DE67FD"/>
    <w:rsid w:val="00E011F9"/>
    <w:rsid w:val="00E01C08"/>
    <w:rsid w:val="00E10B03"/>
    <w:rsid w:val="00E31D65"/>
    <w:rsid w:val="00E345CC"/>
    <w:rsid w:val="00E34BFD"/>
    <w:rsid w:val="00E44C3E"/>
    <w:rsid w:val="00E461BD"/>
    <w:rsid w:val="00E555BB"/>
    <w:rsid w:val="00E70B89"/>
    <w:rsid w:val="00E71D3D"/>
    <w:rsid w:val="00E90871"/>
    <w:rsid w:val="00E94BA6"/>
    <w:rsid w:val="00E96F1A"/>
    <w:rsid w:val="00EA16F2"/>
    <w:rsid w:val="00ED5584"/>
    <w:rsid w:val="00ED57B2"/>
    <w:rsid w:val="00EE67AB"/>
    <w:rsid w:val="00EF5469"/>
    <w:rsid w:val="00F02BB0"/>
    <w:rsid w:val="00F16E11"/>
    <w:rsid w:val="00F2112C"/>
    <w:rsid w:val="00F2427F"/>
    <w:rsid w:val="00F32AD7"/>
    <w:rsid w:val="00F32C45"/>
    <w:rsid w:val="00F62387"/>
    <w:rsid w:val="00F62F18"/>
    <w:rsid w:val="00F66557"/>
    <w:rsid w:val="00F745C0"/>
    <w:rsid w:val="00F80F19"/>
    <w:rsid w:val="00F934C9"/>
    <w:rsid w:val="00F940DC"/>
    <w:rsid w:val="00FC097F"/>
    <w:rsid w:val="00FC7401"/>
    <w:rsid w:val="00FD2F75"/>
    <w:rsid w:val="00FD4137"/>
    <w:rsid w:val="00FD419E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5B79F"/>
  <w15:chartTrackingRefBased/>
  <w15:docId w15:val="{7CE1134A-5ACE-490D-B490-CF3B69F3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6E11"/>
    <w:pPr>
      <w:ind w:left="720"/>
      <w:contextualSpacing/>
    </w:pPr>
  </w:style>
  <w:style w:type="table" w:styleId="Reetkatablice">
    <w:name w:val="Table Grid"/>
    <w:basedOn w:val="Obinatablica"/>
    <w:uiPriority w:val="39"/>
    <w:rsid w:val="0021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80F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80F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80F1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80F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80F1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5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5C15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925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3F78-916D-4E38-8162-8E386A96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Tokic</dc:creator>
  <cp:keywords/>
  <dc:description/>
  <cp:lastModifiedBy>Lorena Tokic</cp:lastModifiedBy>
  <cp:revision>4</cp:revision>
  <cp:lastPrinted>2022-03-10T12:22:00Z</cp:lastPrinted>
  <dcterms:created xsi:type="dcterms:W3CDTF">2022-03-15T06:55:00Z</dcterms:created>
  <dcterms:modified xsi:type="dcterms:W3CDTF">2022-03-23T09:46:00Z</dcterms:modified>
</cp:coreProperties>
</file>